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4BB6110E" w:rsidR="00FA12E7" w:rsidRDefault="009C1476">
      <w:pPr>
        <w:rPr>
          <w:b/>
          <w:bCs/>
        </w:rPr>
      </w:pPr>
      <w:r>
        <w:rPr>
          <w:b/>
          <w:bCs/>
        </w:rPr>
        <w:t>ReadTemperature</w:t>
      </w:r>
      <w:r w:rsidR="00396456">
        <w:rPr>
          <w:b/>
          <w:bCs/>
        </w:rPr>
        <w:t>AndHumidity</w:t>
      </w:r>
      <w:r w:rsidR="00FA12E7">
        <w:rPr>
          <w:b/>
          <w:bCs/>
        </w:rPr>
        <w:t xml:space="preserve"> ReflectionLog</w:t>
      </w:r>
    </w:p>
    <w:p w14:paraId="05660189" w14:textId="46A27C20" w:rsidR="00FA12E7" w:rsidRDefault="00FA12E7">
      <w:pPr>
        <w:rPr>
          <w:b/>
          <w:bCs/>
        </w:rPr>
      </w:pPr>
      <w:r>
        <w:rPr>
          <w:b/>
          <w:bCs/>
        </w:rPr>
        <w:t xml:space="preserve">(CSE2920 – </w:t>
      </w:r>
      <w:r w:rsidR="00396456">
        <w:rPr>
          <w:b/>
          <w:bCs/>
        </w:rPr>
        <w:t>Smart Phidgets</w:t>
      </w:r>
      <w:r>
        <w:rPr>
          <w:b/>
          <w:bCs/>
        </w:rPr>
        <w:t>)</w:t>
      </w:r>
    </w:p>
    <w:p w14:paraId="2E3D4BE4" w14:textId="733CB119" w:rsidR="00FA12E7" w:rsidRDefault="00FA12E7">
      <w:r>
        <w:t>How has your program changed from planning to coding to now? Explain.</w:t>
      </w:r>
    </w:p>
    <w:p w14:paraId="52D7BE0B" w14:textId="77777777" w:rsidR="00FA12E7" w:rsidRDefault="00FA12E7"/>
    <w:p w14:paraId="2615DB93" w14:textId="4C8DD317" w:rsidR="00396456" w:rsidRDefault="00396456">
      <w:r>
        <w:t xml:space="preserve">Unfortunately, my code can’t be easily tested, because I don’t have a way to change the humidity or temperature in the room today. Doesn’t help that it’s particularly hot and dry as I write this. </w:t>
      </w:r>
      <w:r w:rsidRPr="00396456">
        <w:drawing>
          <wp:inline distT="0" distB="0" distL="0" distR="0" wp14:anchorId="77E7F0C2" wp14:editId="180C2B14">
            <wp:extent cx="2829320" cy="142895"/>
            <wp:effectExtent l="0" t="0" r="0" b="9525"/>
            <wp:docPr id="148932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251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ADB1" w14:textId="51C24D24" w:rsidR="00FA12E7" w:rsidRDefault="00FA12E7"/>
    <w:p w14:paraId="743B90E6" w14:textId="38E97274" w:rsidR="00010C1D" w:rsidRDefault="00010C1D">
      <w:r>
        <w:t>New code prints the humidity on temperature on the same line, like the old code did.</w:t>
      </w:r>
    </w:p>
    <w:p w14:paraId="4FBEB95D" w14:textId="0A77FB80" w:rsidR="00010C1D" w:rsidRPr="00FA12E7" w:rsidRDefault="00010C1D">
      <w:r w:rsidRPr="00010C1D">
        <w:drawing>
          <wp:inline distT="0" distB="0" distL="0" distR="0" wp14:anchorId="37F801C4" wp14:editId="406892BF">
            <wp:extent cx="2686425" cy="133369"/>
            <wp:effectExtent l="0" t="0" r="0" b="0"/>
            <wp:docPr id="949836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362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C1D" w:rsidRPr="00FA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26326C"/>
    <w:rsid w:val="002C16F8"/>
    <w:rsid w:val="00396456"/>
    <w:rsid w:val="00541DF4"/>
    <w:rsid w:val="00962D93"/>
    <w:rsid w:val="009C1476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4</cp:revision>
  <dcterms:created xsi:type="dcterms:W3CDTF">2024-11-25T18:45:00Z</dcterms:created>
  <dcterms:modified xsi:type="dcterms:W3CDTF">2024-11-27T17:56:00Z</dcterms:modified>
</cp:coreProperties>
</file>